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61" w:rsidRDefault="00942861" w:rsidP="007E69D6">
      <w:pPr>
        <w:jc w:val="center"/>
      </w:pPr>
    </w:p>
    <w:tbl>
      <w:tblPr>
        <w:tblpPr w:leftFromText="180" w:rightFromText="180" w:vertAnchor="page" w:horzAnchor="margin" w:tblpXSpec="center" w:tblpY="955"/>
        <w:tblW w:w="10504" w:type="dxa"/>
        <w:tblCellSpacing w:w="1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395"/>
        <w:gridCol w:w="787"/>
        <w:gridCol w:w="5322"/>
      </w:tblGrid>
      <w:tr w:rsidR="00D655FF" w:rsidRPr="00942861" w:rsidTr="00942861">
        <w:trPr>
          <w:cantSplit/>
          <w:trHeight w:val="1620"/>
          <w:tblCellSpacing w:w="11" w:type="dxa"/>
        </w:trPr>
        <w:tc>
          <w:tcPr>
            <w:tcW w:w="4362" w:type="dxa"/>
            <w:vAlign w:val="center"/>
          </w:tcPr>
          <w:p w:rsidR="00942861" w:rsidRDefault="00942861" w:rsidP="007E69D6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D655FF" w:rsidRPr="00942861" w:rsidRDefault="008B2CE7" w:rsidP="007E69D6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42861">
              <w:rPr>
                <w:rFonts w:ascii="Times New Roman" w:hAnsi="Times New Roman" w:cs="Times New Roman"/>
                <w:caps/>
                <w:sz w:val="28"/>
                <w:szCs w:val="28"/>
              </w:rPr>
              <w:t>«</w:t>
            </w:r>
            <w:r w:rsidR="00D655FF" w:rsidRPr="00942861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  <w:r w:rsidRPr="00942861">
              <w:rPr>
                <w:rFonts w:ascii="Times New Roman" w:hAnsi="Times New Roman" w:cs="Times New Roman"/>
                <w:caps/>
                <w:sz w:val="28"/>
                <w:szCs w:val="28"/>
              </w:rPr>
              <w:t>»</w:t>
            </w:r>
          </w:p>
          <w:p w:rsidR="00D655FF" w:rsidRPr="00942861" w:rsidRDefault="00D655FF" w:rsidP="007E6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942861" w:rsidRPr="00942861" w:rsidRDefault="00942861" w:rsidP="007E69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6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942861" w:rsidRPr="00942861" w:rsidRDefault="00942861" w:rsidP="007E69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61"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</w:t>
            </w:r>
          </w:p>
          <w:p w:rsidR="00942861" w:rsidRPr="00942861" w:rsidRDefault="00942861" w:rsidP="007E69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61">
              <w:rPr>
                <w:rFonts w:ascii="Times New Roman" w:hAnsi="Times New Roman" w:cs="Times New Roman"/>
                <w:sz w:val="28"/>
                <w:szCs w:val="28"/>
              </w:rPr>
              <w:t>«Самарская областная федерация</w:t>
            </w:r>
          </w:p>
          <w:p w:rsidR="00942861" w:rsidRPr="00942861" w:rsidRDefault="00942861" w:rsidP="007E69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61">
              <w:rPr>
                <w:rFonts w:ascii="Times New Roman" w:hAnsi="Times New Roman" w:cs="Times New Roman"/>
                <w:sz w:val="28"/>
                <w:szCs w:val="28"/>
              </w:rPr>
              <w:t>легкой атлетики»</w:t>
            </w:r>
          </w:p>
          <w:p w:rsidR="00D655FF" w:rsidRDefault="00D655FF" w:rsidP="007E6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942861" w:rsidRPr="00942861" w:rsidRDefault="00942861" w:rsidP="007E6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D655FF" w:rsidRPr="00942861" w:rsidRDefault="00D655FF" w:rsidP="007E69D6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5289" w:type="dxa"/>
          </w:tcPr>
          <w:p w:rsidR="00942861" w:rsidRDefault="00942861" w:rsidP="007E69D6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D655FF" w:rsidRPr="00942861" w:rsidRDefault="008B2CE7" w:rsidP="007E69D6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42861">
              <w:rPr>
                <w:rFonts w:ascii="Times New Roman" w:hAnsi="Times New Roman" w:cs="Times New Roman"/>
                <w:caps/>
                <w:sz w:val="28"/>
                <w:szCs w:val="28"/>
              </w:rPr>
              <w:t>«</w:t>
            </w:r>
            <w:r w:rsidR="00D655FF" w:rsidRPr="00942861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  <w:r w:rsidRPr="00942861">
              <w:rPr>
                <w:rFonts w:ascii="Times New Roman" w:hAnsi="Times New Roman" w:cs="Times New Roman"/>
                <w:caps/>
                <w:sz w:val="28"/>
                <w:szCs w:val="28"/>
              </w:rPr>
              <w:t>»</w:t>
            </w:r>
          </w:p>
          <w:p w:rsidR="00D655FF" w:rsidRPr="00942861" w:rsidRDefault="00D655FF" w:rsidP="007E6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187600" w:rsidRPr="00942861" w:rsidRDefault="00CA734E" w:rsidP="007E6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61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  <w:p w:rsidR="00D655FF" w:rsidRPr="00942861" w:rsidRDefault="00CA734E" w:rsidP="007E69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2861">
              <w:rPr>
                <w:rFonts w:ascii="Times New Roman" w:hAnsi="Times New Roman" w:cs="Times New Roman"/>
                <w:sz w:val="28"/>
                <w:szCs w:val="28"/>
              </w:rPr>
              <w:t>Самарской городской общественной организации «Детско-молодежный спортивно-технический клуб «Контур»</w:t>
            </w:r>
          </w:p>
        </w:tc>
      </w:tr>
      <w:tr w:rsidR="00187600" w:rsidRPr="00942861" w:rsidTr="00942861">
        <w:trPr>
          <w:trHeight w:val="1140"/>
          <w:tblCellSpacing w:w="11" w:type="dxa"/>
        </w:trPr>
        <w:tc>
          <w:tcPr>
            <w:tcW w:w="4362" w:type="dxa"/>
            <w:vAlign w:val="center"/>
          </w:tcPr>
          <w:p w:rsidR="00187600" w:rsidRPr="00942861" w:rsidRDefault="00187600" w:rsidP="007E6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61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942861" w:rsidRPr="00942861">
              <w:rPr>
                <w:rFonts w:ascii="Times New Roman" w:hAnsi="Times New Roman" w:cs="Times New Roman"/>
                <w:sz w:val="28"/>
                <w:szCs w:val="28"/>
              </w:rPr>
              <w:t xml:space="preserve"> А.И. </w:t>
            </w:r>
            <w:proofErr w:type="spellStart"/>
            <w:r w:rsidR="00942861" w:rsidRPr="00942861">
              <w:rPr>
                <w:rFonts w:ascii="Times New Roman" w:hAnsi="Times New Roman" w:cs="Times New Roman"/>
                <w:sz w:val="28"/>
                <w:szCs w:val="28"/>
              </w:rPr>
              <w:t>Казмерчук</w:t>
            </w:r>
            <w:proofErr w:type="spellEnd"/>
          </w:p>
          <w:p w:rsidR="00187600" w:rsidRPr="00942861" w:rsidRDefault="00187600" w:rsidP="007E6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6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« ____ » ____________ 2022 </w:t>
            </w:r>
            <w:r w:rsidRPr="0094286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187600" w:rsidRPr="00942861" w:rsidRDefault="00187600" w:rsidP="007E69D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187600" w:rsidRPr="00942861" w:rsidRDefault="00187600" w:rsidP="007E69D6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5289" w:type="dxa"/>
            <w:vAlign w:val="center"/>
          </w:tcPr>
          <w:p w:rsidR="00187600" w:rsidRPr="00942861" w:rsidRDefault="00187600" w:rsidP="007E6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61">
              <w:rPr>
                <w:rFonts w:ascii="Times New Roman" w:hAnsi="Times New Roman" w:cs="Times New Roman"/>
                <w:sz w:val="28"/>
                <w:szCs w:val="28"/>
              </w:rPr>
              <w:t>_____________ С.Н. Сушилин</w:t>
            </w:r>
          </w:p>
          <w:p w:rsidR="00187600" w:rsidRPr="00942861" w:rsidRDefault="00187600" w:rsidP="007E6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6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« ____ » _______________ 2022 </w:t>
            </w:r>
            <w:r w:rsidRPr="0094286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187600" w:rsidRPr="00942861" w:rsidRDefault="00187600" w:rsidP="007E69D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D655FF" w:rsidRPr="00942861" w:rsidRDefault="00D655FF" w:rsidP="007E6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C39" w:rsidRPr="00942861" w:rsidRDefault="00886C39" w:rsidP="007E69D6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center"/>
        <w:rPr>
          <w:rFonts w:ascii="Times New Roman" w:hAnsi="Times New Roman" w:cs="Times New Roman"/>
          <w:sz w:val="28"/>
          <w:szCs w:val="28"/>
        </w:rPr>
      </w:pPr>
    </w:p>
    <w:p w:rsidR="00742C49" w:rsidRPr="00942861" w:rsidRDefault="00742C49" w:rsidP="007E69D6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center"/>
        <w:rPr>
          <w:rFonts w:ascii="Times New Roman" w:hAnsi="Times New Roman" w:cs="Times New Roman"/>
          <w:sz w:val="28"/>
          <w:szCs w:val="28"/>
        </w:rPr>
      </w:pPr>
    </w:p>
    <w:p w:rsidR="00D655FF" w:rsidRPr="00942861" w:rsidRDefault="00D655FF" w:rsidP="007E69D6">
      <w:pPr>
        <w:shd w:val="clear" w:color="auto" w:fill="FFFFFF"/>
        <w:tabs>
          <w:tab w:val="left" w:leader="underscore" w:pos="710"/>
          <w:tab w:val="left" w:leader="underscore" w:pos="2117"/>
          <w:tab w:val="left" w:pos="5328"/>
          <w:tab w:val="left" w:leader="underscore" w:pos="6019"/>
          <w:tab w:val="left" w:leader="underscore" w:pos="7416"/>
        </w:tabs>
        <w:spacing w:line="360" w:lineRule="auto"/>
        <w:ind w:left="1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2861">
        <w:rPr>
          <w:rFonts w:ascii="Times New Roman" w:hAnsi="Times New Roman" w:cs="Times New Roman"/>
          <w:bCs/>
          <w:spacing w:val="-1"/>
          <w:sz w:val="28"/>
          <w:szCs w:val="28"/>
        </w:rPr>
        <w:t>П</w:t>
      </w:r>
      <w:proofErr w:type="gramEnd"/>
      <w:r w:rsidRPr="0094286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О Л О Ж Е Н И Е</w:t>
      </w:r>
    </w:p>
    <w:p w:rsidR="00187600" w:rsidRPr="00942861" w:rsidRDefault="00D655FF" w:rsidP="007E69D6">
      <w:pPr>
        <w:shd w:val="clear" w:color="auto" w:fill="FFFFFF"/>
        <w:spacing w:line="276" w:lineRule="auto"/>
        <w:ind w:left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2861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="00CA734E" w:rsidRPr="00942861">
        <w:rPr>
          <w:rFonts w:ascii="Times New Roman" w:hAnsi="Times New Roman" w:cs="Times New Roman"/>
          <w:bCs/>
          <w:sz w:val="28"/>
          <w:szCs w:val="28"/>
        </w:rPr>
        <w:t>семинара подготовки и повышении квалификации спортивных судей</w:t>
      </w:r>
    </w:p>
    <w:p w:rsidR="00D655FF" w:rsidRPr="00942861" w:rsidRDefault="00CA734E" w:rsidP="007E69D6">
      <w:pPr>
        <w:shd w:val="clear" w:color="auto" w:fill="FFFFFF"/>
        <w:spacing w:line="276" w:lineRule="auto"/>
        <w:ind w:lef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86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42861">
        <w:rPr>
          <w:rFonts w:ascii="Times New Roman" w:hAnsi="Times New Roman" w:cs="Times New Roman"/>
          <w:bCs/>
          <w:sz w:val="28"/>
          <w:szCs w:val="28"/>
        </w:rPr>
        <w:t>легкой атлетике</w:t>
      </w:r>
    </w:p>
    <w:p w:rsidR="00D655FF" w:rsidRPr="00942861" w:rsidRDefault="00D655FF" w:rsidP="007E69D6">
      <w:pPr>
        <w:shd w:val="clear" w:color="auto" w:fill="FFFFFF"/>
        <w:spacing w:line="276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D655FF" w:rsidRPr="00942861" w:rsidRDefault="00D655FF" w:rsidP="007E69D6">
      <w:pPr>
        <w:shd w:val="clear" w:color="auto" w:fill="FFFFFF"/>
        <w:spacing w:line="326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D655FF" w:rsidRPr="00942861" w:rsidRDefault="00D655FF" w:rsidP="007E69D6">
      <w:pPr>
        <w:shd w:val="clear" w:color="auto" w:fill="FFFFFF"/>
        <w:spacing w:line="326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D655FF" w:rsidRPr="00942861" w:rsidRDefault="00D655FF" w:rsidP="007E69D6">
      <w:pPr>
        <w:shd w:val="clear" w:color="auto" w:fill="FFFFFF"/>
        <w:spacing w:line="326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D655FF" w:rsidRPr="00942861" w:rsidRDefault="00D655FF" w:rsidP="007E69D6">
      <w:pPr>
        <w:shd w:val="clear" w:color="auto" w:fill="FFFFFF"/>
        <w:spacing w:line="326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D655FF" w:rsidRPr="00942861" w:rsidRDefault="00D655FF" w:rsidP="007E69D6">
      <w:pPr>
        <w:shd w:val="clear" w:color="auto" w:fill="FFFFFF"/>
        <w:spacing w:line="326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D655FF" w:rsidRPr="00942861" w:rsidRDefault="00D655FF" w:rsidP="007E69D6">
      <w:pPr>
        <w:shd w:val="clear" w:color="auto" w:fill="FFFFFF"/>
        <w:spacing w:line="326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0665F7" w:rsidRPr="00942861" w:rsidRDefault="000665F7" w:rsidP="007E69D6">
      <w:pPr>
        <w:shd w:val="clear" w:color="auto" w:fill="FFFFFF"/>
        <w:spacing w:line="326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D655FF" w:rsidRPr="00942861" w:rsidRDefault="00D655FF" w:rsidP="007E69D6">
      <w:pPr>
        <w:shd w:val="clear" w:color="auto" w:fill="FFFFFF"/>
        <w:spacing w:line="326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8C0D59" w:rsidRPr="00942861" w:rsidRDefault="008C0D59" w:rsidP="007E69D6">
      <w:pPr>
        <w:shd w:val="clear" w:color="auto" w:fill="FFFFFF"/>
        <w:spacing w:line="326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8C0D59" w:rsidRPr="00942861" w:rsidRDefault="008C0D59" w:rsidP="007E69D6">
      <w:pPr>
        <w:shd w:val="clear" w:color="auto" w:fill="FFFFFF"/>
        <w:spacing w:line="326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D655FF" w:rsidRPr="00942861" w:rsidRDefault="00D655FF" w:rsidP="007E69D6">
      <w:pPr>
        <w:shd w:val="clear" w:color="auto" w:fill="FFFFFF"/>
        <w:spacing w:line="326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D655FF" w:rsidRPr="00942861" w:rsidRDefault="00D655FF" w:rsidP="007E69D6">
      <w:pPr>
        <w:shd w:val="clear" w:color="auto" w:fill="FFFFFF"/>
        <w:spacing w:line="326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D655FF" w:rsidRPr="00942861" w:rsidRDefault="00D655FF" w:rsidP="007E69D6">
      <w:pPr>
        <w:shd w:val="clear" w:color="auto" w:fill="FFFFFF"/>
        <w:spacing w:line="326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D655FF" w:rsidRPr="00942861" w:rsidRDefault="00D655FF" w:rsidP="007E69D6">
      <w:pPr>
        <w:shd w:val="clear" w:color="auto" w:fill="FFFFFF"/>
        <w:spacing w:line="326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D655FF" w:rsidRPr="00942861" w:rsidRDefault="00D655FF" w:rsidP="007E69D6">
      <w:pPr>
        <w:shd w:val="clear" w:color="auto" w:fill="FFFFFF"/>
        <w:spacing w:line="326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D655FF" w:rsidRPr="00942861" w:rsidRDefault="00D655FF" w:rsidP="007E69D6">
      <w:pPr>
        <w:shd w:val="clear" w:color="auto" w:fill="FFFFFF"/>
        <w:spacing w:line="326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886C39" w:rsidRPr="00942861" w:rsidRDefault="00886C39" w:rsidP="007E69D6">
      <w:pPr>
        <w:shd w:val="clear" w:color="auto" w:fill="FFFFFF"/>
        <w:spacing w:line="326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886C39" w:rsidRPr="00942861" w:rsidRDefault="00886C39" w:rsidP="007E69D6">
      <w:pPr>
        <w:shd w:val="clear" w:color="auto" w:fill="FFFFFF"/>
        <w:spacing w:line="326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942861" w:rsidRDefault="00942861" w:rsidP="007E69D6">
      <w:pPr>
        <w:shd w:val="clear" w:color="auto" w:fill="FFFFFF"/>
        <w:spacing w:before="28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2861" w:rsidRDefault="00942861" w:rsidP="007E69D6">
      <w:pPr>
        <w:shd w:val="clear" w:color="auto" w:fill="FFFFFF"/>
        <w:spacing w:before="28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2861" w:rsidRDefault="00187600" w:rsidP="007E69D6">
      <w:pPr>
        <w:shd w:val="clear" w:color="auto" w:fill="FFFFFF"/>
        <w:spacing w:before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861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CA734E" w:rsidRPr="00942861">
        <w:rPr>
          <w:rFonts w:ascii="Times New Roman" w:hAnsi="Times New Roman" w:cs="Times New Roman"/>
          <w:bCs/>
          <w:sz w:val="28"/>
          <w:szCs w:val="28"/>
        </w:rPr>
        <w:t>Самара, 2022 г.</w:t>
      </w:r>
      <w:r w:rsidR="0094286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C0D59" w:rsidRPr="00942861" w:rsidRDefault="003D4B8B" w:rsidP="007E69D6">
      <w:pPr>
        <w:shd w:val="clear" w:color="auto" w:fill="FFFFFF"/>
        <w:spacing w:line="276" w:lineRule="auto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861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C0D59" w:rsidRPr="009428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A734E" w:rsidRPr="00942861">
        <w:rPr>
          <w:rFonts w:ascii="Times New Roman" w:hAnsi="Times New Roman" w:cs="Times New Roman"/>
          <w:b/>
          <w:bCs/>
          <w:sz w:val="28"/>
          <w:szCs w:val="28"/>
        </w:rPr>
        <w:t>ЦЕЛИ И ЗАДАЧИ СЕМИНАРА</w:t>
      </w:r>
    </w:p>
    <w:p w:rsidR="008C0D59" w:rsidRPr="00942861" w:rsidRDefault="008C0D59" w:rsidP="007E69D6">
      <w:pPr>
        <w:shd w:val="clear" w:color="auto" w:fill="FFFFFF"/>
        <w:spacing w:line="276" w:lineRule="auto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5FF" w:rsidRPr="00942861" w:rsidRDefault="007E69D6" w:rsidP="007E69D6">
      <w:pPr>
        <w:widowControl/>
        <w:suppressAutoHyphens/>
        <w:autoSpaceDN/>
        <w:adjustRightInd/>
        <w:spacing w:line="276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34E" w:rsidRPr="00942861">
        <w:rPr>
          <w:rFonts w:ascii="Times New Roman" w:hAnsi="Times New Roman" w:cs="Times New Roman"/>
          <w:sz w:val="28"/>
          <w:szCs w:val="28"/>
        </w:rPr>
        <w:t>Целью семинара является повышение квалификации судей, улучшение качества проведения соревнований.</w:t>
      </w:r>
    </w:p>
    <w:p w:rsidR="00CA734E" w:rsidRPr="00942861" w:rsidRDefault="00CA734E" w:rsidP="007E69D6">
      <w:pPr>
        <w:widowControl/>
        <w:suppressAutoHyphens/>
        <w:autoSpaceDN/>
        <w:adjustRightInd/>
        <w:spacing w:line="276" w:lineRule="auto"/>
        <w:ind w:left="360" w:right="113"/>
        <w:jc w:val="both"/>
        <w:rPr>
          <w:rFonts w:ascii="Times New Roman" w:hAnsi="Times New Roman" w:cs="Times New Roman"/>
          <w:sz w:val="28"/>
          <w:szCs w:val="28"/>
        </w:rPr>
      </w:pPr>
      <w:r w:rsidRPr="00942861">
        <w:rPr>
          <w:rFonts w:ascii="Times New Roman" w:hAnsi="Times New Roman" w:cs="Times New Roman"/>
          <w:sz w:val="28"/>
          <w:szCs w:val="28"/>
        </w:rPr>
        <w:t>Задачи семинара:</w:t>
      </w:r>
    </w:p>
    <w:p w:rsidR="007E69D6" w:rsidRDefault="00CA734E" w:rsidP="007E69D6">
      <w:pPr>
        <w:widowControl/>
        <w:suppressAutoHyphens/>
        <w:autoSpaceDN/>
        <w:adjustRightInd/>
        <w:spacing w:line="276" w:lineRule="auto"/>
        <w:ind w:left="360" w:right="113"/>
        <w:jc w:val="both"/>
        <w:rPr>
          <w:rFonts w:ascii="Times New Roman" w:hAnsi="Times New Roman" w:cs="Times New Roman"/>
          <w:sz w:val="28"/>
          <w:szCs w:val="28"/>
        </w:rPr>
      </w:pPr>
      <w:r w:rsidRPr="00942861">
        <w:rPr>
          <w:rFonts w:ascii="Times New Roman" w:hAnsi="Times New Roman" w:cs="Times New Roman"/>
          <w:sz w:val="28"/>
          <w:szCs w:val="28"/>
        </w:rPr>
        <w:t xml:space="preserve">- отработка единых требований </w:t>
      </w:r>
      <w:r w:rsidR="003D4B8B" w:rsidRPr="00942861">
        <w:rPr>
          <w:rFonts w:ascii="Times New Roman" w:hAnsi="Times New Roman" w:cs="Times New Roman"/>
          <w:sz w:val="28"/>
          <w:szCs w:val="28"/>
        </w:rPr>
        <w:t xml:space="preserve">к проведению </w:t>
      </w:r>
      <w:r w:rsidR="007E69D6">
        <w:rPr>
          <w:rFonts w:ascii="Times New Roman" w:hAnsi="Times New Roman" w:cs="Times New Roman"/>
          <w:sz w:val="28"/>
          <w:szCs w:val="28"/>
        </w:rPr>
        <w:t>соревнований различного уровня, включающих в себя дисциплину</w:t>
      </w:r>
      <w:r w:rsidR="009428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2861">
        <w:rPr>
          <w:rFonts w:ascii="Times New Roman" w:hAnsi="Times New Roman" w:cs="Times New Roman"/>
          <w:sz w:val="28"/>
          <w:szCs w:val="28"/>
        </w:rPr>
        <w:t>трейл</w:t>
      </w:r>
      <w:proofErr w:type="spellEnd"/>
      <w:r w:rsidR="00942861">
        <w:rPr>
          <w:rFonts w:ascii="Times New Roman" w:hAnsi="Times New Roman" w:cs="Times New Roman"/>
          <w:sz w:val="28"/>
          <w:szCs w:val="28"/>
        </w:rPr>
        <w:t>»</w:t>
      </w:r>
      <w:r w:rsidR="007E69D6">
        <w:rPr>
          <w:rFonts w:ascii="Times New Roman" w:hAnsi="Times New Roman" w:cs="Times New Roman"/>
          <w:sz w:val="28"/>
          <w:szCs w:val="28"/>
        </w:rPr>
        <w:t>;</w:t>
      </w:r>
    </w:p>
    <w:p w:rsidR="003D4B8B" w:rsidRPr="00942861" w:rsidRDefault="003D4B8B" w:rsidP="007E69D6">
      <w:pPr>
        <w:widowControl/>
        <w:suppressAutoHyphens/>
        <w:autoSpaceDN/>
        <w:adjustRightInd/>
        <w:spacing w:line="276" w:lineRule="auto"/>
        <w:ind w:left="360" w:right="113"/>
        <w:jc w:val="both"/>
        <w:rPr>
          <w:rFonts w:ascii="Times New Roman" w:hAnsi="Times New Roman" w:cs="Times New Roman"/>
          <w:sz w:val="28"/>
          <w:szCs w:val="28"/>
        </w:rPr>
      </w:pPr>
      <w:r w:rsidRPr="00942861">
        <w:rPr>
          <w:rFonts w:ascii="Times New Roman" w:hAnsi="Times New Roman" w:cs="Times New Roman"/>
          <w:sz w:val="28"/>
          <w:szCs w:val="28"/>
        </w:rPr>
        <w:t>- обобщение и пропаганда передового опыта организ</w:t>
      </w:r>
      <w:r w:rsidR="00942861">
        <w:rPr>
          <w:rFonts w:ascii="Times New Roman" w:hAnsi="Times New Roman" w:cs="Times New Roman"/>
          <w:sz w:val="28"/>
          <w:szCs w:val="28"/>
        </w:rPr>
        <w:t>ации соревнований по легкой атлетике</w:t>
      </w:r>
      <w:r w:rsidRPr="00942861">
        <w:rPr>
          <w:rFonts w:ascii="Times New Roman" w:hAnsi="Times New Roman" w:cs="Times New Roman"/>
          <w:sz w:val="28"/>
          <w:szCs w:val="28"/>
        </w:rPr>
        <w:t>.</w:t>
      </w:r>
    </w:p>
    <w:p w:rsidR="003D4B8B" w:rsidRPr="00942861" w:rsidRDefault="003D4B8B" w:rsidP="007E69D6">
      <w:pPr>
        <w:widowControl/>
        <w:suppressAutoHyphens/>
        <w:autoSpaceDN/>
        <w:adjustRightInd/>
        <w:spacing w:line="276" w:lineRule="auto"/>
        <w:ind w:left="36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3D4B8B" w:rsidRPr="00942861" w:rsidRDefault="003D4B8B" w:rsidP="007E69D6">
      <w:pPr>
        <w:widowControl/>
        <w:suppressAutoHyphens/>
        <w:autoSpaceDN/>
        <w:adjustRightInd/>
        <w:spacing w:line="276" w:lineRule="auto"/>
        <w:ind w:left="360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861">
        <w:rPr>
          <w:rFonts w:ascii="Times New Roman" w:hAnsi="Times New Roman" w:cs="Times New Roman"/>
          <w:b/>
          <w:bCs/>
          <w:sz w:val="28"/>
          <w:szCs w:val="28"/>
        </w:rPr>
        <w:t>2. ВРЕМЯ И МЕСТО ПРОВЕДЕНИЯ</w:t>
      </w:r>
    </w:p>
    <w:p w:rsidR="003D4B8B" w:rsidRPr="00942861" w:rsidRDefault="003D4B8B" w:rsidP="007E69D6">
      <w:pPr>
        <w:widowControl/>
        <w:suppressAutoHyphens/>
        <w:autoSpaceDN/>
        <w:adjustRightInd/>
        <w:spacing w:line="276" w:lineRule="auto"/>
        <w:ind w:left="36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3D4B8B" w:rsidRPr="00942861" w:rsidRDefault="003D4B8B" w:rsidP="007E69D6">
      <w:pPr>
        <w:widowControl/>
        <w:suppressAutoHyphens/>
        <w:autoSpaceDN/>
        <w:adjustRightInd/>
        <w:spacing w:line="276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61">
        <w:rPr>
          <w:rFonts w:ascii="Times New Roman" w:hAnsi="Times New Roman" w:cs="Times New Roman"/>
          <w:sz w:val="28"/>
          <w:szCs w:val="28"/>
        </w:rPr>
        <w:t>Семинар проводится 0</w:t>
      </w:r>
      <w:r w:rsidR="00942861">
        <w:rPr>
          <w:rFonts w:ascii="Times New Roman" w:hAnsi="Times New Roman" w:cs="Times New Roman"/>
          <w:sz w:val="28"/>
          <w:szCs w:val="28"/>
        </w:rPr>
        <w:t>9</w:t>
      </w:r>
      <w:r w:rsidRPr="00942861">
        <w:rPr>
          <w:rFonts w:ascii="Times New Roman" w:hAnsi="Times New Roman" w:cs="Times New Roman"/>
          <w:sz w:val="28"/>
          <w:szCs w:val="28"/>
        </w:rPr>
        <w:t xml:space="preserve"> апреля 2022 года в помещении Ресурсного центра добровольчества Самарской области по адресу: </w:t>
      </w:r>
      <w:proofErr w:type="gramStart"/>
      <w:r w:rsidRPr="009428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42861">
        <w:rPr>
          <w:rFonts w:ascii="Times New Roman" w:hAnsi="Times New Roman" w:cs="Times New Roman"/>
          <w:sz w:val="28"/>
          <w:szCs w:val="28"/>
        </w:rPr>
        <w:t>.</w:t>
      </w:r>
      <w:r w:rsidR="00187600" w:rsidRPr="00942861">
        <w:rPr>
          <w:rFonts w:ascii="Times New Roman" w:hAnsi="Times New Roman" w:cs="Times New Roman"/>
          <w:sz w:val="28"/>
          <w:szCs w:val="28"/>
        </w:rPr>
        <w:t xml:space="preserve"> </w:t>
      </w:r>
      <w:r w:rsidRPr="00942861">
        <w:rPr>
          <w:rFonts w:ascii="Times New Roman" w:hAnsi="Times New Roman" w:cs="Times New Roman"/>
          <w:sz w:val="28"/>
          <w:szCs w:val="28"/>
        </w:rPr>
        <w:t>Самара, пр.</w:t>
      </w:r>
      <w:r w:rsidR="00942861">
        <w:rPr>
          <w:rFonts w:ascii="Times New Roman" w:hAnsi="Times New Roman" w:cs="Times New Roman"/>
          <w:sz w:val="28"/>
          <w:szCs w:val="28"/>
        </w:rPr>
        <w:t xml:space="preserve"> </w:t>
      </w:r>
      <w:r w:rsidRPr="00942861">
        <w:rPr>
          <w:rFonts w:ascii="Times New Roman" w:hAnsi="Times New Roman" w:cs="Times New Roman"/>
          <w:sz w:val="28"/>
          <w:szCs w:val="28"/>
        </w:rPr>
        <w:t>Масленникова, д.37, 3 этаж.</w:t>
      </w:r>
    </w:p>
    <w:p w:rsidR="00187600" w:rsidRPr="00942861" w:rsidRDefault="00187600" w:rsidP="007E69D6">
      <w:pPr>
        <w:widowControl/>
        <w:suppressAutoHyphens/>
        <w:autoSpaceDN/>
        <w:adjustRightInd/>
        <w:spacing w:line="276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81A" w:rsidRPr="00942861" w:rsidRDefault="00187600" w:rsidP="007E69D6">
      <w:pPr>
        <w:widowControl/>
        <w:suppressAutoHyphens/>
        <w:autoSpaceDN/>
        <w:adjustRightInd/>
        <w:spacing w:line="276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61">
        <w:rPr>
          <w:rFonts w:ascii="Times New Roman" w:hAnsi="Times New Roman" w:cs="Times New Roman"/>
          <w:sz w:val="28"/>
          <w:szCs w:val="28"/>
        </w:rPr>
        <w:t>П</w:t>
      </w:r>
      <w:r w:rsidR="00B3281A" w:rsidRPr="00942861">
        <w:rPr>
          <w:rFonts w:ascii="Times New Roman" w:hAnsi="Times New Roman" w:cs="Times New Roman"/>
          <w:sz w:val="28"/>
          <w:szCs w:val="28"/>
        </w:rPr>
        <w:t>римерная программа семинара:</w:t>
      </w:r>
    </w:p>
    <w:p w:rsidR="00B3281A" w:rsidRPr="00942861" w:rsidRDefault="00B3281A" w:rsidP="007E69D6">
      <w:pPr>
        <w:widowControl/>
        <w:suppressAutoHyphens/>
        <w:autoSpaceDN/>
        <w:adjustRightInd/>
        <w:spacing w:line="276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61">
        <w:rPr>
          <w:rFonts w:ascii="Times New Roman" w:hAnsi="Times New Roman" w:cs="Times New Roman"/>
          <w:sz w:val="28"/>
          <w:szCs w:val="28"/>
        </w:rPr>
        <w:t>0</w:t>
      </w:r>
      <w:r w:rsidR="00942861">
        <w:rPr>
          <w:rFonts w:ascii="Times New Roman" w:hAnsi="Times New Roman" w:cs="Times New Roman"/>
          <w:sz w:val="28"/>
          <w:szCs w:val="28"/>
        </w:rPr>
        <w:t>9</w:t>
      </w:r>
      <w:r w:rsidRPr="00942861">
        <w:rPr>
          <w:rFonts w:ascii="Times New Roman" w:hAnsi="Times New Roman" w:cs="Times New Roman"/>
          <w:sz w:val="28"/>
          <w:szCs w:val="28"/>
        </w:rPr>
        <w:t xml:space="preserve"> апреля 2022 года</w:t>
      </w:r>
    </w:p>
    <w:p w:rsidR="00B3281A" w:rsidRPr="00942861" w:rsidRDefault="00B3281A" w:rsidP="007E69D6">
      <w:pPr>
        <w:widowControl/>
        <w:suppressAutoHyphens/>
        <w:autoSpaceDN/>
        <w:adjustRightInd/>
        <w:spacing w:line="276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61">
        <w:rPr>
          <w:rFonts w:ascii="Times New Roman" w:hAnsi="Times New Roman" w:cs="Times New Roman"/>
          <w:sz w:val="28"/>
          <w:szCs w:val="28"/>
        </w:rPr>
        <w:t>10:</w:t>
      </w:r>
      <w:r w:rsidR="005B70F5">
        <w:rPr>
          <w:rFonts w:ascii="Times New Roman" w:hAnsi="Times New Roman" w:cs="Times New Roman"/>
          <w:sz w:val="28"/>
          <w:szCs w:val="28"/>
        </w:rPr>
        <w:t>45</w:t>
      </w:r>
      <w:r w:rsidRPr="00942861">
        <w:rPr>
          <w:rFonts w:ascii="Times New Roman" w:hAnsi="Times New Roman" w:cs="Times New Roman"/>
          <w:sz w:val="28"/>
          <w:szCs w:val="28"/>
        </w:rPr>
        <w:t xml:space="preserve"> </w:t>
      </w:r>
      <w:r w:rsidR="00187600" w:rsidRPr="00942861">
        <w:rPr>
          <w:rFonts w:ascii="Times New Roman" w:hAnsi="Times New Roman" w:cs="Times New Roman"/>
          <w:sz w:val="28"/>
          <w:szCs w:val="28"/>
        </w:rPr>
        <w:t>– 1</w:t>
      </w:r>
      <w:r w:rsidR="005B70F5">
        <w:rPr>
          <w:rFonts w:ascii="Times New Roman" w:hAnsi="Times New Roman" w:cs="Times New Roman"/>
          <w:sz w:val="28"/>
          <w:szCs w:val="28"/>
        </w:rPr>
        <w:t>1</w:t>
      </w:r>
      <w:r w:rsidR="00187600" w:rsidRPr="00942861">
        <w:rPr>
          <w:rFonts w:ascii="Times New Roman" w:hAnsi="Times New Roman" w:cs="Times New Roman"/>
          <w:sz w:val="28"/>
          <w:szCs w:val="28"/>
        </w:rPr>
        <w:t>:</w:t>
      </w:r>
      <w:r w:rsidR="005B70F5">
        <w:rPr>
          <w:rFonts w:ascii="Times New Roman" w:hAnsi="Times New Roman" w:cs="Times New Roman"/>
          <w:sz w:val="28"/>
          <w:szCs w:val="28"/>
        </w:rPr>
        <w:t>00</w:t>
      </w:r>
      <w:r w:rsidR="00187600" w:rsidRPr="00942861">
        <w:rPr>
          <w:rFonts w:ascii="Times New Roman" w:hAnsi="Times New Roman" w:cs="Times New Roman"/>
          <w:sz w:val="28"/>
          <w:szCs w:val="28"/>
        </w:rPr>
        <w:t xml:space="preserve"> </w:t>
      </w:r>
      <w:r w:rsidRPr="00942861">
        <w:rPr>
          <w:rFonts w:ascii="Times New Roman" w:hAnsi="Times New Roman" w:cs="Times New Roman"/>
          <w:sz w:val="28"/>
          <w:szCs w:val="28"/>
        </w:rPr>
        <w:t>– регистрация участников</w:t>
      </w:r>
    </w:p>
    <w:p w:rsidR="00942861" w:rsidRDefault="005113CC" w:rsidP="005B70F5">
      <w:pPr>
        <w:widowControl/>
        <w:suppressAutoHyphens/>
        <w:autoSpaceDN/>
        <w:adjustRightInd/>
        <w:spacing w:line="276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61">
        <w:rPr>
          <w:rFonts w:ascii="Times New Roman" w:hAnsi="Times New Roman" w:cs="Times New Roman"/>
          <w:sz w:val="28"/>
          <w:szCs w:val="28"/>
        </w:rPr>
        <w:t>1</w:t>
      </w:r>
      <w:r w:rsidR="005B70F5">
        <w:rPr>
          <w:rFonts w:ascii="Times New Roman" w:hAnsi="Times New Roman" w:cs="Times New Roman"/>
          <w:sz w:val="28"/>
          <w:szCs w:val="28"/>
        </w:rPr>
        <w:t>1</w:t>
      </w:r>
      <w:r w:rsidRPr="00942861">
        <w:rPr>
          <w:rFonts w:ascii="Times New Roman" w:hAnsi="Times New Roman" w:cs="Times New Roman"/>
          <w:sz w:val="28"/>
          <w:szCs w:val="28"/>
        </w:rPr>
        <w:t>:</w:t>
      </w:r>
      <w:r w:rsidR="005B70F5">
        <w:rPr>
          <w:rFonts w:ascii="Times New Roman" w:hAnsi="Times New Roman" w:cs="Times New Roman"/>
          <w:sz w:val="28"/>
          <w:szCs w:val="28"/>
        </w:rPr>
        <w:t>00</w:t>
      </w:r>
      <w:r w:rsidR="00187600" w:rsidRPr="00942861">
        <w:rPr>
          <w:rFonts w:ascii="Times New Roman" w:hAnsi="Times New Roman" w:cs="Times New Roman"/>
          <w:sz w:val="28"/>
          <w:szCs w:val="28"/>
        </w:rPr>
        <w:t xml:space="preserve"> – </w:t>
      </w:r>
      <w:r w:rsidRPr="00942861">
        <w:rPr>
          <w:rFonts w:ascii="Times New Roman" w:hAnsi="Times New Roman" w:cs="Times New Roman"/>
          <w:sz w:val="28"/>
          <w:szCs w:val="28"/>
        </w:rPr>
        <w:t>1</w:t>
      </w:r>
      <w:r w:rsidR="005B70F5">
        <w:rPr>
          <w:rFonts w:ascii="Times New Roman" w:hAnsi="Times New Roman" w:cs="Times New Roman"/>
          <w:sz w:val="28"/>
          <w:szCs w:val="28"/>
        </w:rPr>
        <w:t>5</w:t>
      </w:r>
      <w:r w:rsidRPr="00942861">
        <w:rPr>
          <w:rFonts w:ascii="Times New Roman" w:hAnsi="Times New Roman" w:cs="Times New Roman"/>
          <w:sz w:val="28"/>
          <w:szCs w:val="28"/>
        </w:rPr>
        <w:t>:00 – теоретическая часть</w:t>
      </w:r>
      <w:r w:rsidR="005B70F5">
        <w:rPr>
          <w:rFonts w:ascii="Times New Roman" w:hAnsi="Times New Roman" w:cs="Times New Roman"/>
          <w:sz w:val="28"/>
          <w:szCs w:val="28"/>
        </w:rPr>
        <w:t>, тестирование участников.</w:t>
      </w:r>
    </w:p>
    <w:p w:rsidR="00942861" w:rsidRPr="00942861" w:rsidRDefault="00942861" w:rsidP="007E69D6">
      <w:pPr>
        <w:widowControl/>
        <w:suppressAutoHyphens/>
        <w:autoSpaceDN/>
        <w:adjustRightInd/>
        <w:spacing w:line="276" w:lineRule="auto"/>
        <w:ind w:right="11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F64A6" w:rsidRPr="00942861" w:rsidRDefault="006F64A6" w:rsidP="007E69D6">
      <w:pPr>
        <w:widowControl/>
        <w:suppressAutoHyphens/>
        <w:autoSpaceDN/>
        <w:adjustRightInd/>
        <w:spacing w:line="276" w:lineRule="auto"/>
        <w:ind w:left="360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861">
        <w:rPr>
          <w:rFonts w:ascii="Times New Roman" w:hAnsi="Times New Roman" w:cs="Times New Roman"/>
          <w:b/>
          <w:bCs/>
          <w:sz w:val="28"/>
          <w:szCs w:val="28"/>
        </w:rPr>
        <w:t>3. РУКОВОДСТВО ОРГАНИЗАЦИЕЙ И ПРОВЕДЕНИЕМ</w:t>
      </w:r>
    </w:p>
    <w:p w:rsidR="006F64A6" w:rsidRPr="00942861" w:rsidRDefault="006F64A6" w:rsidP="007E69D6">
      <w:pPr>
        <w:widowControl/>
        <w:suppressAutoHyphens/>
        <w:autoSpaceDN/>
        <w:adjustRightInd/>
        <w:spacing w:line="276" w:lineRule="auto"/>
        <w:ind w:right="11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35E7" w:rsidRPr="00942861" w:rsidRDefault="007E69D6" w:rsidP="007E69D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64A6" w:rsidRPr="00942861">
        <w:rPr>
          <w:rFonts w:ascii="Times New Roman" w:hAnsi="Times New Roman" w:cs="Times New Roman"/>
          <w:sz w:val="28"/>
          <w:szCs w:val="28"/>
        </w:rPr>
        <w:t xml:space="preserve">Семинар проводится общественной организацией </w:t>
      </w:r>
      <w:r w:rsidR="00942861" w:rsidRPr="00942861">
        <w:rPr>
          <w:rFonts w:ascii="Times New Roman" w:hAnsi="Times New Roman" w:cs="Times New Roman"/>
          <w:sz w:val="28"/>
          <w:szCs w:val="28"/>
        </w:rPr>
        <w:t>общественной организаци</w:t>
      </w:r>
      <w:r w:rsidR="00942861">
        <w:rPr>
          <w:rFonts w:ascii="Times New Roman" w:hAnsi="Times New Roman" w:cs="Times New Roman"/>
          <w:sz w:val="28"/>
          <w:szCs w:val="28"/>
        </w:rPr>
        <w:t xml:space="preserve">ей </w:t>
      </w:r>
      <w:r w:rsidR="00942861" w:rsidRPr="00942861">
        <w:rPr>
          <w:rFonts w:ascii="Times New Roman" w:hAnsi="Times New Roman" w:cs="Times New Roman"/>
          <w:sz w:val="28"/>
          <w:szCs w:val="28"/>
        </w:rPr>
        <w:t>«Самарская областная федерация</w:t>
      </w:r>
      <w:r w:rsidR="00942861">
        <w:rPr>
          <w:rFonts w:ascii="Times New Roman" w:hAnsi="Times New Roman" w:cs="Times New Roman"/>
          <w:sz w:val="28"/>
          <w:szCs w:val="28"/>
        </w:rPr>
        <w:t xml:space="preserve"> </w:t>
      </w:r>
      <w:r w:rsidR="00942861" w:rsidRPr="00942861">
        <w:rPr>
          <w:rFonts w:ascii="Times New Roman" w:hAnsi="Times New Roman" w:cs="Times New Roman"/>
          <w:sz w:val="28"/>
          <w:szCs w:val="28"/>
        </w:rPr>
        <w:t>легкой атлетики»</w:t>
      </w:r>
      <w:r w:rsidR="00942861">
        <w:rPr>
          <w:rFonts w:ascii="Times New Roman" w:hAnsi="Times New Roman" w:cs="Times New Roman"/>
          <w:sz w:val="28"/>
          <w:szCs w:val="28"/>
        </w:rPr>
        <w:t xml:space="preserve"> </w:t>
      </w:r>
      <w:r w:rsidR="006F64A6" w:rsidRPr="00942861">
        <w:rPr>
          <w:rFonts w:ascii="Times New Roman" w:hAnsi="Times New Roman" w:cs="Times New Roman"/>
          <w:sz w:val="28"/>
          <w:szCs w:val="28"/>
        </w:rPr>
        <w:t>совместно с Самарской городской общественной организацией «Детско-молодежный спортивно-технический клуб «Контур» в рамках реализации проекта «Лесной спорт»</w:t>
      </w:r>
      <w:r w:rsidR="00B335E7" w:rsidRPr="00942861">
        <w:rPr>
          <w:rFonts w:ascii="Times New Roman" w:hAnsi="Times New Roman" w:cs="Times New Roman"/>
          <w:sz w:val="28"/>
          <w:szCs w:val="28"/>
        </w:rPr>
        <w:t>.</w:t>
      </w:r>
    </w:p>
    <w:p w:rsidR="00187600" w:rsidRPr="00942861" w:rsidRDefault="00B335E7" w:rsidP="007E69D6">
      <w:pPr>
        <w:widowControl/>
        <w:suppressAutoHyphens/>
        <w:autoSpaceDN/>
        <w:adjustRightInd/>
        <w:spacing w:line="276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61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еминара возлагается на общественную организацию </w:t>
      </w:r>
      <w:r w:rsidR="00942861">
        <w:rPr>
          <w:rFonts w:ascii="Times New Roman" w:hAnsi="Times New Roman" w:cs="Times New Roman"/>
          <w:sz w:val="28"/>
          <w:szCs w:val="28"/>
        </w:rPr>
        <w:t>«</w:t>
      </w:r>
      <w:r w:rsidR="00942861" w:rsidRPr="00942861">
        <w:rPr>
          <w:rFonts w:ascii="Times New Roman" w:hAnsi="Times New Roman" w:cs="Times New Roman"/>
          <w:sz w:val="28"/>
          <w:szCs w:val="28"/>
        </w:rPr>
        <w:t>Самарская областная федерация</w:t>
      </w:r>
      <w:r w:rsidR="00942861">
        <w:rPr>
          <w:rFonts w:ascii="Times New Roman" w:hAnsi="Times New Roman" w:cs="Times New Roman"/>
          <w:sz w:val="28"/>
          <w:szCs w:val="28"/>
        </w:rPr>
        <w:t xml:space="preserve"> </w:t>
      </w:r>
      <w:r w:rsidR="00942861" w:rsidRPr="00942861">
        <w:rPr>
          <w:rFonts w:ascii="Times New Roman" w:hAnsi="Times New Roman" w:cs="Times New Roman"/>
          <w:sz w:val="28"/>
          <w:szCs w:val="28"/>
        </w:rPr>
        <w:t>легкой атлетики»</w:t>
      </w:r>
      <w:r w:rsidRPr="00942861">
        <w:rPr>
          <w:rFonts w:ascii="Times New Roman" w:hAnsi="Times New Roman" w:cs="Times New Roman"/>
          <w:sz w:val="28"/>
          <w:szCs w:val="28"/>
        </w:rPr>
        <w:t>.</w:t>
      </w:r>
    </w:p>
    <w:p w:rsidR="00B335E7" w:rsidRDefault="00942861" w:rsidP="007E69D6">
      <w:pPr>
        <w:widowControl/>
        <w:suppressAutoHyphens/>
        <w:autoSpaceDN/>
        <w:adjustRightInd/>
        <w:spacing w:line="276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еминара </w:t>
      </w:r>
      <w:r w:rsidR="00B335E7" w:rsidRPr="009428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СВК Соловьева Тамара Серафимовна.</w:t>
      </w:r>
    </w:p>
    <w:p w:rsidR="007E69D6" w:rsidRPr="00942861" w:rsidRDefault="007E69D6" w:rsidP="007E69D6">
      <w:pPr>
        <w:widowControl/>
        <w:suppressAutoHyphens/>
        <w:autoSpaceDN/>
        <w:adjustRightInd/>
        <w:spacing w:line="276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мероприятия – Сушилин Сергей Николаевич, 89270086683</w:t>
      </w:r>
    </w:p>
    <w:p w:rsidR="00B335E7" w:rsidRPr="00942861" w:rsidRDefault="00B335E7" w:rsidP="007E69D6">
      <w:pPr>
        <w:widowControl/>
        <w:suppressAutoHyphens/>
        <w:autoSpaceDN/>
        <w:adjustRightInd/>
        <w:spacing w:line="276" w:lineRule="auto"/>
        <w:ind w:right="11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91AF1" w:rsidRPr="00942861" w:rsidRDefault="00791AF1" w:rsidP="007E69D6">
      <w:pPr>
        <w:widowControl/>
        <w:suppressAutoHyphens/>
        <w:autoSpaceDN/>
        <w:adjustRightInd/>
        <w:spacing w:line="276" w:lineRule="auto"/>
        <w:ind w:left="360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861">
        <w:rPr>
          <w:rFonts w:ascii="Times New Roman" w:hAnsi="Times New Roman" w:cs="Times New Roman"/>
          <w:b/>
          <w:bCs/>
          <w:sz w:val="28"/>
          <w:szCs w:val="28"/>
        </w:rPr>
        <w:t>4. УЧАСТНИКИ СЕМИНАРА И ТРЕБОВАНИЯ К НИМ</w:t>
      </w:r>
    </w:p>
    <w:p w:rsidR="00791AF1" w:rsidRPr="00942861" w:rsidRDefault="00791AF1" w:rsidP="007E69D6">
      <w:pPr>
        <w:widowControl/>
        <w:suppressAutoHyphens/>
        <w:autoSpaceDN/>
        <w:adjustRightInd/>
        <w:spacing w:line="276" w:lineRule="auto"/>
        <w:ind w:right="11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6E47" w:rsidRPr="00942861" w:rsidRDefault="00791AF1" w:rsidP="007E69D6">
      <w:pPr>
        <w:widowControl/>
        <w:suppressAutoHyphens/>
        <w:autoSpaceDN/>
        <w:adjustRightInd/>
        <w:spacing w:line="276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61">
        <w:rPr>
          <w:rFonts w:ascii="Times New Roman" w:hAnsi="Times New Roman" w:cs="Times New Roman"/>
          <w:sz w:val="28"/>
          <w:szCs w:val="28"/>
        </w:rPr>
        <w:t xml:space="preserve">К участию в семинаре приглашаются спортсмены, судьи, специалисты учреждений дополнительного образования, клубов, туристических, спортивных </w:t>
      </w:r>
      <w:r w:rsidR="00666E47" w:rsidRPr="00942861">
        <w:rPr>
          <w:rFonts w:ascii="Times New Roman" w:hAnsi="Times New Roman" w:cs="Times New Roman"/>
          <w:sz w:val="28"/>
          <w:szCs w:val="28"/>
        </w:rPr>
        <w:t>и общественных</w:t>
      </w:r>
      <w:r w:rsidRPr="00942861">
        <w:rPr>
          <w:rFonts w:ascii="Times New Roman" w:hAnsi="Times New Roman" w:cs="Times New Roman"/>
          <w:sz w:val="28"/>
          <w:szCs w:val="28"/>
        </w:rPr>
        <w:t xml:space="preserve"> организаций Самарской области.</w:t>
      </w:r>
      <w:r w:rsidR="00666E47" w:rsidRPr="00942861">
        <w:rPr>
          <w:rFonts w:ascii="Times New Roman" w:hAnsi="Times New Roman" w:cs="Times New Roman"/>
          <w:sz w:val="28"/>
          <w:szCs w:val="28"/>
        </w:rPr>
        <w:t xml:space="preserve"> Возраст слушателей семинара – не младше 16 лет.</w:t>
      </w:r>
    </w:p>
    <w:p w:rsidR="00666E47" w:rsidRPr="00942861" w:rsidRDefault="00666E47" w:rsidP="007E69D6">
      <w:pPr>
        <w:widowControl/>
        <w:suppressAutoHyphens/>
        <w:autoSpaceDN/>
        <w:adjustRightInd/>
        <w:spacing w:line="276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61">
        <w:rPr>
          <w:rFonts w:ascii="Times New Roman" w:hAnsi="Times New Roman" w:cs="Times New Roman"/>
          <w:sz w:val="28"/>
          <w:szCs w:val="28"/>
        </w:rPr>
        <w:t>Всем участникам семинара необходимо иметь индивидуальные средства защиты (медицинскую маску и перчатки) и сменную обувь (бахилы).</w:t>
      </w:r>
    </w:p>
    <w:p w:rsidR="00942861" w:rsidRDefault="00942861" w:rsidP="007E69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66E47" w:rsidRPr="00942861" w:rsidRDefault="00666E47" w:rsidP="007E69D6">
      <w:pPr>
        <w:widowControl/>
        <w:suppressAutoHyphens/>
        <w:autoSpaceDN/>
        <w:adjustRightInd/>
        <w:spacing w:line="276" w:lineRule="auto"/>
        <w:ind w:left="360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861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УСЛОВИЯ ПРОВЕДЕНИЯ</w:t>
      </w:r>
    </w:p>
    <w:p w:rsidR="00666E47" w:rsidRPr="00942861" w:rsidRDefault="00666E47" w:rsidP="007E69D6">
      <w:pPr>
        <w:widowControl/>
        <w:suppressAutoHyphens/>
        <w:autoSpaceDN/>
        <w:adjustRightInd/>
        <w:spacing w:line="276" w:lineRule="auto"/>
        <w:ind w:right="11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6E47" w:rsidRPr="00942861" w:rsidRDefault="00666E47" w:rsidP="007E69D6">
      <w:pPr>
        <w:widowControl/>
        <w:suppressAutoHyphens/>
        <w:autoSpaceDN/>
        <w:adjustRightInd/>
        <w:spacing w:line="276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61">
        <w:rPr>
          <w:rFonts w:ascii="Times New Roman" w:hAnsi="Times New Roman" w:cs="Times New Roman"/>
          <w:sz w:val="28"/>
          <w:szCs w:val="28"/>
        </w:rPr>
        <w:t>Семинар проводится в соответствии с программой и учебным планом.</w:t>
      </w:r>
    </w:p>
    <w:p w:rsidR="00666E47" w:rsidRPr="00942861" w:rsidRDefault="00F46975" w:rsidP="007E69D6">
      <w:pPr>
        <w:widowControl/>
        <w:suppressAutoHyphens/>
        <w:autoSpaceDN/>
        <w:adjustRightInd/>
        <w:spacing w:line="276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61">
        <w:rPr>
          <w:rFonts w:ascii="Times New Roman" w:hAnsi="Times New Roman" w:cs="Times New Roman"/>
          <w:sz w:val="28"/>
          <w:szCs w:val="28"/>
        </w:rPr>
        <w:t>Командировочные, транспортные и р</w:t>
      </w:r>
      <w:r w:rsidR="00666E47" w:rsidRPr="00942861">
        <w:rPr>
          <w:rFonts w:ascii="Times New Roman" w:hAnsi="Times New Roman" w:cs="Times New Roman"/>
          <w:sz w:val="28"/>
          <w:szCs w:val="28"/>
        </w:rPr>
        <w:t>асходы</w:t>
      </w:r>
      <w:r w:rsidRPr="00942861">
        <w:rPr>
          <w:rFonts w:ascii="Times New Roman" w:hAnsi="Times New Roman" w:cs="Times New Roman"/>
          <w:sz w:val="28"/>
          <w:szCs w:val="28"/>
        </w:rPr>
        <w:t xml:space="preserve"> по </w:t>
      </w:r>
      <w:r w:rsidR="00666E47" w:rsidRPr="00942861">
        <w:rPr>
          <w:rFonts w:ascii="Times New Roman" w:hAnsi="Times New Roman" w:cs="Times New Roman"/>
          <w:sz w:val="28"/>
          <w:szCs w:val="28"/>
        </w:rPr>
        <w:t>питани</w:t>
      </w:r>
      <w:r w:rsidRPr="00942861">
        <w:rPr>
          <w:rFonts w:ascii="Times New Roman" w:hAnsi="Times New Roman" w:cs="Times New Roman"/>
          <w:sz w:val="28"/>
          <w:szCs w:val="28"/>
        </w:rPr>
        <w:t xml:space="preserve">ю </w:t>
      </w:r>
      <w:r w:rsidR="00666E47" w:rsidRPr="00942861">
        <w:rPr>
          <w:rFonts w:ascii="Times New Roman" w:hAnsi="Times New Roman" w:cs="Times New Roman"/>
          <w:sz w:val="28"/>
          <w:szCs w:val="28"/>
        </w:rPr>
        <w:t>осуществляются за счет командирующих организаций</w:t>
      </w:r>
      <w:r w:rsidRPr="00942861">
        <w:rPr>
          <w:rFonts w:ascii="Times New Roman" w:hAnsi="Times New Roman" w:cs="Times New Roman"/>
          <w:sz w:val="28"/>
          <w:szCs w:val="28"/>
        </w:rPr>
        <w:t xml:space="preserve"> и самих участников.</w:t>
      </w:r>
    </w:p>
    <w:p w:rsidR="00187600" w:rsidRPr="00942861" w:rsidRDefault="00187600" w:rsidP="007E69D6">
      <w:pPr>
        <w:widowControl/>
        <w:suppressAutoHyphens/>
        <w:autoSpaceDN/>
        <w:adjustRightInd/>
        <w:spacing w:line="276" w:lineRule="auto"/>
        <w:ind w:right="11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46975" w:rsidRPr="00942861" w:rsidRDefault="00F46975" w:rsidP="007E69D6">
      <w:pPr>
        <w:shd w:val="clear" w:color="auto" w:fill="FFFFFF"/>
        <w:spacing w:line="276" w:lineRule="auto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861">
        <w:rPr>
          <w:rFonts w:ascii="Times New Roman" w:hAnsi="Times New Roman" w:cs="Times New Roman"/>
          <w:b/>
          <w:bCs/>
          <w:sz w:val="28"/>
          <w:szCs w:val="28"/>
        </w:rPr>
        <w:t>6. ПОДАЧА ЗАЯВОК</w:t>
      </w:r>
    </w:p>
    <w:p w:rsidR="00F46975" w:rsidRPr="00942861" w:rsidRDefault="00F46975" w:rsidP="007E69D6">
      <w:pPr>
        <w:shd w:val="clear" w:color="auto" w:fill="FFFFFF"/>
        <w:spacing w:line="276" w:lineRule="auto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975" w:rsidRPr="00942861" w:rsidRDefault="00F46975" w:rsidP="007E69D6">
      <w:pPr>
        <w:spacing w:line="276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61">
        <w:rPr>
          <w:rFonts w:ascii="Times New Roman" w:hAnsi="Times New Roman" w:cs="Times New Roman"/>
          <w:sz w:val="28"/>
          <w:szCs w:val="28"/>
        </w:rPr>
        <w:t xml:space="preserve">Для участия в семинаре необходимо оформить предварительную заявку </w:t>
      </w:r>
      <w:r w:rsidR="00942861">
        <w:rPr>
          <w:rFonts w:ascii="Times New Roman" w:hAnsi="Times New Roman" w:cs="Times New Roman"/>
          <w:sz w:val="28"/>
          <w:szCs w:val="28"/>
        </w:rPr>
        <w:t>на</w:t>
      </w:r>
      <w:r w:rsidRPr="00942861">
        <w:rPr>
          <w:rFonts w:ascii="Times New Roman" w:hAnsi="Times New Roman" w:cs="Times New Roman"/>
          <w:sz w:val="28"/>
          <w:szCs w:val="28"/>
        </w:rPr>
        <w:t xml:space="preserve"> </w:t>
      </w:r>
      <w:r w:rsidR="00942861">
        <w:rPr>
          <w:rFonts w:ascii="Times New Roman" w:hAnsi="Times New Roman" w:cs="Times New Roman"/>
          <w:sz w:val="28"/>
          <w:szCs w:val="28"/>
        </w:rPr>
        <w:t>сайте</w:t>
      </w:r>
      <w:r w:rsidR="001E7628" w:rsidRPr="00942861">
        <w:rPr>
          <w:rFonts w:ascii="Times New Roman" w:hAnsi="Times New Roman" w:cs="Times New Roman"/>
          <w:sz w:val="28"/>
          <w:szCs w:val="28"/>
        </w:rPr>
        <w:t xml:space="preserve"> </w:t>
      </w:r>
      <w:r w:rsidR="001E7628" w:rsidRPr="00942861">
        <w:rPr>
          <w:rFonts w:ascii="Times New Roman" w:hAnsi="Times New Roman" w:cs="Times New Roman"/>
          <w:color w:val="1F497D" w:themeColor="text2"/>
          <w:sz w:val="28"/>
          <w:szCs w:val="28"/>
        </w:rPr>
        <w:t>https://orgeo.ru/</w:t>
      </w:r>
      <w:r w:rsidRPr="00942861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187600" w:rsidRPr="00942861">
        <w:rPr>
          <w:rFonts w:ascii="Times New Roman" w:hAnsi="Times New Roman" w:cs="Times New Roman"/>
          <w:sz w:val="28"/>
          <w:szCs w:val="28"/>
        </w:rPr>
        <w:t xml:space="preserve"> </w:t>
      </w:r>
      <w:r w:rsidR="00942861">
        <w:rPr>
          <w:rFonts w:ascii="Times New Roman" w:hAnsi="Times New Roman" w:cs="Times New Roman"/>
          <w:sz w:val="28"/>
          <w:szCs w:val="28"/>
        </w:rPr>
        <w:t>8</w:t>
      </w:r>
      <w:r w:rsidRPr="00942861">
        <w:rPr>
          <w:rFonts w:ascii="Times New Roman" w:hAnsi="Times New Roman" w:cs="Times New Roman"/>
          <w:sz w:val="28"/>
          <w:szCs w:val="28"/>
        </w:rPr>
        <w:t xml:space="preserve"> </w:t>
      </w:r>
      <w:r w:rsidR="00187600" w:rsidRPr="00942861">
        <w:rPr>
          <w:rFonts w:ascii="Times New Roman" w:hAnsi="Times New Roman" w:cs="Times New Roman"/>
          <w:sz w:val="28"/>
          <w:szCs w:val="28"/>
        </w:rPr>
        <w:t>апреля</w:t>
      </w:r>
      <w:r w:rsidRPr="00942861">
        <w:rPr>
          <w:rFonts w:ascii="Times New Roman" w:hAnsi="Times New Roman" w:cs="Times New Roman"/>
          <w:sz w:val="28"/>
          <w:szCs w:val="28"/>
        </w:rPr>
        <w:t xml:space="preserve"> 2022 г</w:t>
      </w:r>
      <w:r w:rsidR="00187600" w:rsidRPr="00942861">
        <w:rPr>
          <w:rFonts w:ascii="Times New Roman" w:hAnsi="Times New Roman" w:cs="Times New Roman"/>
          <w:sz w:val="28"/>
          <w:szCs w:val="28"/>
        </w:rPr>
        <w:t xml:space="preserve"> 18:00</w:t>
      </w:r>
      <w:r w:rsidRPr="00942861">
        <w:rPr>
          <w:rFonts w:ascii="Times New Roman" w:hAnsi="Times New Roman" w:cs="Times New Roman"/>
          <w:sz w:val="28"/>
          <w:szCs w:val="28"/>
        </w:rPr>
        <w:t xml:space="preserve">. </w:t>
      </w:r>
      <w:r w:rsidR="007E69D6">
        <w:rPr>
          <w:rFonts w:ascii="Times New Roman" w:hAnsi="Times New Roman" w:cs="Times New Roman"/>
          <w:sz w:val="28"/>
          <w:szCs w:val="28"/>
        </w:rPr>
        <w:t>Количество мест ограничено 30 человек.</w:t>
      </w:r>
    </w:p>
    <w:p w:rsidR="00666E47" w:rsidRPr="00942861" w:rsidRDefault="00666E47" w:rsidP="007E69D6">
      <w:pPr>
        <w:widowControl/>
        <w:suppressAutoHyphens/>
        <w:autoSpaceDN/>
        <w:adjustRightInd/>
        <w:spacing w:line="276" w:lineRule="auto"/>
        <w:ind w:right="11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6E47" w:rsidRPr="00942861" w:rsidRDefault="00666E47" w:rsidP="007E69D6">
      <w:pPr>
        <w:widowControl/>
        <w:suppressAutoHyphens/>
        <w:autoSpaceDN/>
        <w:adjustRightInd/>
        <w:spacing w:line="276" w:lineRule="auto"/>
        <w:ind w:right="11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58DC" w:rsidRPr="00942861" w:rsidRDefault="00DF58DC" w:rsidP="007E69D6">
      <w:pPr>
        <w:widowControl/>
        <w:suppressAutoHyphens/>
        <w:autoSpaceDN/>
        <w:adjustRightInd/>
        <w:spacing w:line="276" w:lineRule="auto"/>
        <w:ind w:right="113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861">
        <w:rPr>
          <w:rFonts w:ascii="Times New Roman" w:hAnsi="Times New Roman" w:cs="Times New Roman"/>
          <w:b/>
          <w:bCs/>
          <w:sz w:val="28"/>
          <w:szCs w:val="28"/>
        </w:rPr>
        <w:t xml:space="preserve">Данное Положение </w:t>
      </w:r>
      <w:r w:rsidR="00886C39" w:rsidRPr="00942861">
        <w:rPr>
          <w:rFonts w:ascii="Times New Roman" w:hAnsi="Times New Roman" w:cs="Times New Roman"/>
          <w:b/>
          <w:bCs/>
          <w:sz w:val="28"/>
          <w:szCs w:val="28"/>
        </w:rPr>
        <w:t xml:space="preserve">может </w:t>
      </w:r>
      <w:r w:rsidRPr="00942861">
        <w:rPr>
          <w:rFonts w:ascii="Times New Roman" w:hAnsi="Times New Roman" w:cs="Times New Roman"/>
          <w:b/>
          <w:bCs/>
          <w:sz w:val="28"/>
          <w:szCs w:val="28"/>
        </w:rPr>
        <w:t>являт</w:t>
      </w:r>
      <w:r w:rsidR="00886C39" w:rsidRPr="0094286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942861">
        <w:rPr>
          <w:rFonts w:ascii="Times New Roman" w:hAnsi="Times New Roman" w:cs="Times New Roman"/>
          <w:b/>
          <w:bCs/>
          <w:sz w:val="28"/>
          <w:szCs w:val="28"/>
        </w:rPr>
        <w:t xml:space="preserve">ся вызовом на </w:t>
      </w:r>
      <w:r w:rsidR="00886C39" w:rsidRPr="00942861">
        <w:rPr>
          <w:rFonts w:ascii="Times New Roman" w:hAnsi="Times New Roman" w:cs="Times New Roman"/>
          <w:b/>
          <w:bCs/>
          <w:sz w:val="28"/>
          <w:szCs w:val="28"/>
        </w:rPr>
        <w:t>мероприятие</w:t>
      </w:r>
      <w:r w:rsidRPr="009428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40773" w:rsidRPr="00942861" w:rsidRDefault="00640773" w:rsidP="007E69D6">
      <w:pPr>
        <w:shd w:val="clear" w:color="auto" w:fill="FFFFFF"/>
        <w:ind w:right="113" w:firstLine="706"/>
        <w:jc w:val="center"/>
        <w:rPr>
          <w:rFonts w:ascii="Times New Roman" w:hAnsi="Times New Roman" w:cs="Times New Roman"/>
          <w:sz w:val="28"/>
          <w:szCs w:val="28"/>
        </w:rPr>
      </w:pPr>
    </w:p>
    <w:sectPr w:rsidR="00640773" w:rsidRPr="00942861" w:rsidSect="00187600">
      <w:headerReference w:type="default" r:id="rId8"/>
      <w:headerReference w:type="first" r:id="rId9"/>
      <w:pgSz w:w="11906" w:h="16838"/>
      <w:pgMar w:top="720" w:right="720" w:bottom="720" w:left="720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061" w:rsidRDefault="0064406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44061" w:rsidRDefault="0064406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061" w:rsidRDefault="0064406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44061" w:rsidRDefault="0064406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30" w:rsidRDefault="00141630" w:rsidP="00886C39">
    <w:pPr>
      <w:pStyle w:val="a3"/>
    </w:pPr>
  </w:p>
  <w:p w:rsidR="00D655FF" w:rsidRPr="00D06343" w:rsidRDefault="00D655FF" w:rsidP="00CE44D8">
    <w:pPr>
      <w:pStyle w:val="a3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E5" w:rsidRDefault="0029152D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70517" o:spid="_x0000_s1031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ЧЕРНОВИ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730"/>
    <w:multiLevelType w:val="hybridMultilevel"/>
    <w:tmpl w:val="AC1062E8"/>
    <w:lvl w:ilvl="0" w:tplc="6C740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5B16771"/>
    <w:multiLevelType w:val="hybridMultilevel"/>
    <w:tmpl w:val="05340E2E"/>
    <w:lvl w:ilvl="0" w:tplc="20EC7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0B6E"/>
    <w:multiLevelType w:val="hybridMultilevel"/>
    <w:tmpl w:val="34504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81B64"/>
    <w:multiLevelType w:val="hybridMultilevel"/>
    <w:tmpl w:val="EC202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100B17"/>
    <w:multiLevelType w:val="hybridMultilevel"/>
    <w:tmpl w:val="925C6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9C2C0E"/>
    <w:multiLevelType w:val="hybridMultilevel"/>
    <w:tmpl w:val="8BD02264"/>
    <w:lvl w:ilvl="0" w:tplc="6C740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4AD74A8"/>
    <w:multiLevelType w:val="hybridMultilevel"/>
    <w:tmpl w:val="65EC71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866A58"/>
    <w:multiLevelType w:val="hybridMultilevel"/>
    <w:tmpl w:val="2678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E556F"/>
    <w:multiLevelType w:val="hybridMultilevel"/>
    <w:tmpl w:val="A1245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EAB056E"/>
    <w:multiLevelType w:val="hybridMultilevel"/>
    <w:tmpl w:val="EFAE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E6CF9"/>
    <w:rsid w:val="00010B90"/>
    <w:rsid w:val="0001491B"/>
    <w:rsid w:val="00034211"/>
    <w:rsid w:val="00036475"/>
    <w:rsid w:val="00043F96"/>
    <w:rsid w:val="00051982"/>
    <w:rsid w:val="0006167E"/>
    <w:rsid w:val="000665F7"/>
    <w:rsid w:val="0007304F"/>
    <w:rsid w:val="000756A5"/>
    <w:rsid w:val="000B1C7A"/>
    <w:rsid w:val="000C4E72"/>
    <w:rsid w:val="000D39A8"/>
    <w:rsid w:val="000D5F93"/>
    <w:rsid w:val="000D7F44"/>
    <w:rsid w:val="000E107F"/>
    <w:rsid w:val="000E79AB"/>
    <w:rsid w:val="00113DF7"/>
    <w:rsid w:val="00121C4D"/>
    <w:rsid w:val="00136D72"/>
    <w:rsid w:val="0014054D"/>
    <w:rsid w:val="00140F96"/>
    <w:rsid w:val="00141630"/>
    <w:rsid w:val="001468DF"/>
    <w:rsid w:val="00150F60"/>
    <w:rsid w:val="00157C08"/>
    <w:rsid w:val="001736D4"/>
    <w:rsid w:val="00187600"/>
    <w:rsid w:val="00194489"/>
    <w:rsid w:val="00195837"/>
    <w:rsid w:val="001A1E9D"/>
    <w:rsid w:val="001B2A8A"/>
    <w:rsid w:val="001B65EF"/>
    <w:rsid w:val="001B6A0F"/>
    <w:rsid w:val="001D1148"/>
    <w:rsid w:val="001D1CB5"/>
    <w:rsid w:val="001D43F5"/>
    <w:rsid w:val="001E337F"/>
    <w:rsid w:val="001E7628"/>
    <w:rsid w:val="00200B8D"/>
    <w:rsid w:val="002129F2"/>
    <w:rsid w:val="002144AF"/>
    <w:rsid w:val="0029152D"/>
    <w:rsid w:val="002946D1"/>
    <w:rsid w:val="002A77FB"/>
    <w:rsid w:val="002B5098"/>
    <w:rsid w:val="002D6F2C"/>
    <w:rsid w:val="002F3014"/>
    <w:rsid w:val="003037AF"/>
    <w:rsid w:val="003154DA"/>
    <w:rsid w:val="00336626"/>
    <w:rsid w:val="00355082"/>
    <w:rsid w:val="003675F5"/>
    <w:rsid w:val="00383996"/>
    <w:rsid w:val="003A497F"/>
    <w:rsid w:val="003A54E6"/>
    <w:rsid w:val="003A7310"/>
    <w:rsid w:val="003C2B59"/>
    <w:rsid w:val="003C7B71"/>
    <w:rsid w:val="003D4B8B"/>
    <w:rsid w:val="003D5247"/>
    <w:rsid w:val="003E7C23"/>
    <w:rsid w:val="004038B6"/>
    <w:rsid w:val="00424E07"/>
    <w:rsid w:val="004334C2"/>
    <w:rsid w:val="00440156"/>
    <w:rsid w:val="004427E2"/>
    <w:rsid w:val="00450E7C"/>
    <w:rsid w:val="00451E37"/>
    <w:rsid w:val="00456AC3"/>
    <w:rsid w:val="00487FDB"/>
    <w:rsid w:val="004D0875"/>
    <w:rsid w:val="004F1ECB"/>
    <w:rsid w:val="004F7A77"/>
    <w:rsid w:val="0050017D"/>
    <w:rsid w:val="005054A3"/>
    <w:rsid w:val="005113CC"/>
    <w:rsid w:val="005125BB"/>
    <w:rsid w:val="0052086B"/>
    <w:rsid w:val="00522700"/>
    <w:rsid w:val="00525F17"/>
    <w:rsid w:val="00526D1F"/>
    <w:rsid w:val="00527C71"/>
    <w:rsid w:val="005314F8"/>
    <w:rsid w:val="0053781B"/>
    <w:rsid w:val="00540B7E"/>
    <w:rsid w:val="00542B32"/>
    <w:rsid w:val="0054409C"/>
    <w:rsid w:val="00545D92"/>
    <w:rsid w:val="005614EE"/>
    <w:rsid w:val="00561CFD"/>
    <w:rsid w:val="00567D0E"/>
    <w:rsid w:val="00576769"/>
    <w:rsid w:val="00577092"/>
    <w:rsid w:val="00580FFC"/>
    <w:rsid w:val="005A263E"/>
    <w:rsid w:val="005A4EF6"/>
    <w:rsid w:val="005B70F5"/>
    <w:rsid w:val="005E33A7"/>
    <w:rsid w:val="005F33A8"/>
    <w:rsid w:val="00600D2D"/>
    <w:rsid w:val="00610CD6"/>
    <w:rsid w:val="0061626F"/>
    <w:rsid w:val="0062776E"/>
    <w:rsid w:val="00640773"/>
    <w:rsid w:val="00642883"/>
    <w:rsid w:val="00644061"/>
    <w:rsid w:val="0065602F"/>
    <w:rsid w:val="00663AFB"/>
    <w:rsid w:val="00666E47"/>
    <w:rsid w:val="00670609"/>
    <w:rsid w:val="00683271"/>
    <w:rsid w:val="0068581B"/>
    <w:rsid w:val="0069676D"/>
    <w:rsid w:val="006A7087"/>
    <w:rsid w:val="006C18FF"/>
    <w:rsid w:val="006D3616"/>
    <w:rsid w:val="006E16C9"/>
    <w:rsid w:val="006E1CBC"/>
    <w:rsid w:val="006E6CF9"/>
    <w:rsid w:val="006F1949"/>
    <w:rsid w:val="006F50CD"/>
    <w:rsid w:val="006F64A6"/>
    <w:rsid w:val="00700233"/>
    <w:rsid w:val="00700601"/>
    <w:rsid w:val="00702454"/>
    <w:rsid w:val="007126B4"/>
    <w:rsid w:val="00733D17"/>
    <w:rsid w:val="00740B87"/>
    <w:rsid w:val="00742C49"/>
    <w:rsid w:val="00744D32"/>
    <w:rsid w:val="007537EE"/>
    <w:rsid w:val="00764BEB"/>
    <w:rsid w:val="00777E2B"/>
    <w:rsid w:val="00786798"/>
    <w:rsid w:val="00786B1E"/>
    <w:rsid w:val="007913F7"/>
    <w:rsid w:val="00791AF1"/>
    <w:rsid w:val="007A14FD"/>
    <w:rsid w:val="007B07B3"/>
    <w:rsid w:val="007B3E6A"/>
    <w:rsid w:val="007C0AC0"/>
    <w:rsid w:val="007C4840"/>
    <w:rsid w:val="007C4C59"/>
    <w:rsid w:val="007C7BF2"/>
    <w:rsid w:val="007D38C0"/>
    <w:rsid w:val="007E2C51"/>
    <w:rsid w:val="007E6568"/>
    <w:rsid w:val="007E69D6"/>
    <w:rsid w:val="007F7392"/>
    <w:rsid w:val="00800055"/>
    <w:rsid w:val="00805FD2"/>
    <w:rsid w:val="00806762"/>
    <w:rsid w:val="00861F9D"/>
    <w:rsid w:val="00863798"/>
    <w:rsid w:val="00886C39"/>
    <w:rsid w:val="0089278A"/>
    <w:rsid w:val="008A2BBF"/>
    <w:rsid w:val="008B2CE7"/>
    <w:rsid w:val="008B3B16"/>
    <w:rsid w:val="008C0D59"/>
    <w:rsid w:val="008C25C8"/>
    <w:rsid w:val="00901E47"/>
    <w:rsid w:val="00915C42"/>
    <w:rsid w:val="00922F47"/>
    <w:rsid w:val="0094027B"/>
    <w:rsid w:val="00940613"/>
    <w:rsid w:val="00942861"/>
    <w:rsid w:val="00952B04"/>
    <w:rsid w:val="009576A5"/>
    <w:rsid w:val="00960D11"/>
    <w:rsid w:val="00960F1F"/>
    <w:rsid w:val="00964465"/>
    <w:rsid w:val="009810C2"/>
    <w:rsid w:val="009A54A5"/>
    <w:rsid w:val="009B609E"/>
    <w:rsid w:val="009C6B2A"/>
    <w:rsid w:val="00A00661"/>
    <w:rsid w:val="00A02F28"/>
    <w:rsid w:val="00A0793E"/>
    <w:rsid w:val="00A1062F"/>
    <w:rsid w:val="00A10A29"/>
    <w:rsid w:val="00A10D75"/>
    <w:rsid w:val="00A17ACA"/>
    <w:rsid w:val="00A20156"/>
    <w:rsid w:val="00A21883"/>
    <w:rsid w:val="00A22F8D"/>
    <w:rsid w:val="00A231E0"/>
    <w:rsid w:val="00A231E8"/>
    <w:rsid w:val="00A349A5"/>
    <w:rsid w:val="00A35CB8"/>
    <w:rsid w:val="00A60CF5"/>
    <w:rsid w:val="00A72ABC"/>
    <w:rsid w:val="00A7649B"/>
    <w:rsid w:val="00A77A22"/>
    <w:rsid w:val="00A97953"/>
    <w:rsid w:val="00AA7DAD"/>
    <w:rsid w:val="00AB4C7C"/>
    <w:rsid w:val="00AD4689"/>
    <w:rsid w:val="00AE6317"/>
    <w:rsid w:val="00B235E1"/>
    <w:rsid w:val="00B25A4E"/>
    <w:rsid w:val="00B25F56"/>
    <w:rsid w:val="00B3281A"/>
    <w:rsid w:val="00B335E7"/>
    <w:rsid w:val="00B364CE"/>
    <w:rsid w:val="00B54C04"/>
    <w:rsid w:val="00B62CD1"/>
    <w:rsid w:val="00B672B2"/>
    <w:rsid w:val="00B708DD"/>
    <w:rsid w:val="00B7244C"/>
    <w:rsid w:val="00B877B4"/>
    <w:rsid w:val="00B90790"/>
    <w:rsid w:val="00B934B0"/>
    <w:rsid w:val="00B95CA3"/>
    <w:rsid w:val="00BC084F"/>
    <w:rsid w:val="00BC4E2A"/>
    <w:rsid w:val="00BD2BDD"/>
    <w:rsid w:val="00BE37BA"/>
    <w:rsid w:val="00C008DA"/>
    <w:rsid w:val="00C00B60"/>
    <w:rsid w:val="00C00DBC"/>
    <w:rsid w:val="00C0646C"/>
    <w:rsid w:val="00C06527"/>
    <w:rsid w:val="00C445D9"/>
    <w:rsid w:val="00C457C3"/>
    <w:rsid w:val="00C4763D"/>
    <w:rsid w:val="00C55D4D"/>
    <w:rsid w:val="00C66AD9"/>
    <w:rsid w:val="00CA0C54"/>
    <w:rsid w:val="00CA31FF"/>
    <w:rsid w:val="00CA734E"/>
    <w:rsid w:val="00CB17D3"/>
    <w:rsid w:val="00CD70E3"/>
    <w:rsid w:val="00CE44D8"/>
    <w:rsid w:val="00D0287A"/>
    <w:rsid w:val="00D052CF"/>
    <w:rsid w:val="00D06343"/>
    <w:rsid w:val="00D23429"/>
    <w:rsid w:val="00D2655F"/>
    <w:rsid w:val="00D2786F"/>
    <w:rsid w:val="00D52640"/>
    <w:rsid w:val="00D655FF"/>
    <w:rsid w:val="00D8099A"/>
    <w:rsid w:val="00D81081"/>
    <w:rsid w:val="00D90E92"/>
    <w:rsid w:val="00DA08E7"/>
    <w:rsid w:val="00DA15BD"/>
    <w:rsid w:val="00DB7480"/>
    <w:rsid w:val="00DC4E21"/>
    <w:rsid w:val="00DC7169"/>
    <w:rsid w:val="00DD1C6B"/>
    <w:rsid w:val="00DD346D"/>
    <w:rsid w:val="00DE0B6F"/>
    <w:rsid w:val="00DF0571"/>
    <w:rsid w:val="00DF58DC"/>
    <w:rsid w:val="00E016CB"/>
    <w:rsid w:val="00E30BBD"/>
    <w:rsid w:val="00E42060"/>
    <w:rsid w:val="00E56433"/>
    <w:rsid w:val="00E67F11"/>
    <w:rsid w:val="00E70DF3"/>
    <w:rsid w:val="00E72EA8"/>
    <w:rsid w:val="00E81A4E"/>
    <w:rsid w:val="00E84AE0"/>
    <w:rsid w:val="00E869C2"/>
    <w:rsid w:val="00EA5911"/>
    <w:rsid w:val="00EC57A4"/>
    <w:rsid w:val="00EF025A"/>
    <w:rsid w:val="00EF443A"/>
    <w:rsid w:val="00F007EF"/>
    <w:rsid w:val="00F00C80"/>
    <w:rsid w:val="00F12692"/>
    <w:rsid w:val="00F248AF"/>
    <w:rsid w:val="00F279E5"/>
    <w:rsid w:val="00F31D53"/>
    <w:rsid w:val="00F36B53"/>
    <w:rsid w:val="00F4046A"/>
    <w:rsid w:val="00F46975"/>
    <w:rsid w:val="00F53E40"/>
    <w:rsid w:val="00F61EE4"/>
    <w:rsid w:val="00F84790"/>
    <w:rsid w:val="00F93FAB"/>
    <w:rsid w:val="00F94C72"/>
    <w:rsid w:val="00FE4CFF"/>
    <w:rsid w:val="00FE51B5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1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B1C7A"/>
    <w:rPr>
      <w:rFonts w:ascii="Arial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0B1C7A"/>
  </w:style>
  <w:style w:type="paragraph" w:styleId="a6">
    <w:name w:val="footer"/>
    <w:basedOn w:val="a"/>
    <w:link w:val="a7"/>
    <w:uiPriority w:val="99"/>
    <w:rsid w:val="00CE44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E44D8"/>
    <w:rPr>
      <w:rFonts w:ascii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6A70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A7087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rsid w:val="00642883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locked/>
    <w:rsid w:val="00642883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AA7DAD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4046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C457C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E1C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9138-0774-4EFC-BBE3-8D03CAD1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елякович Елена Юрьевна</dc:creator>
  <cp:lastModifiedBy>Сергей Сушилин</cp:lastModifiedBy>
  <cp:revision>5</cp:revision>
  <cp:lastPrinted>2017-01-31T11:54:00Z</cp:lastPrinted>
  <dcterms:created xsi:type="dcterms:W3CDTF">2022-03-29T07:02:00Z</dcterms:created>
  <dcterms:modified xsi:type="dcterms:W3CDTF">2022-04-05T07:03:00Z</dcterms:modified>
</cp:coreProperties>
</file>